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4214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4214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4214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4214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4214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32F2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05929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05929" w:rsidRPr="00D05929">
        <w:rPr>
          <w:rFonts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6D54CB" w:rsidRDefault="006D54CB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D54C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6D54CB" w:rsidRPr="00D05929" w:rsidRDefault="00D05929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929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D05929" w:rsidRPr="006D54CB" w:rsidRDefault="00D05929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05929">
              <w:rPr>
                <w:rFonts w:cstheme="minorHAnsi"/>
                <w:b/>
                <w:sz w:val="24"/>
                <w:szCs w:val="24"/>
              </w:rPr>
              <w:t>Рогова Ан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2148" w:rsidRPr="00CD56EF" w:rsidTr="00A42148">
        <w:tc>
          <w:tcPr>
            <w:tcW w:w="463" w:type="dxa"/>
            <w:shd w:val="clear" w:color="auto" w:fill="FFFFFF" w:themeFill="background1"/>
          </w:tcPr>
          <w:p w:rsidR="00A42148" w:rsidRPr="00CD56EF" w:rsidRDefault="00A42148" w:rsidP="007501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42148" w:rsidRPr="006D54CB" w:rsidRDefault="00A42148" w:rsidP="0075018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D54C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A42148" w:rsidRPr="00A42148" w:rsidRDefault="00A42148" w:rsidP="007501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148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A42148" w:rsidRPr="006D54CB" w:rsidRDefault="00A42148" w:rsidP="0075018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42148">
              <w:rPr>
                <w:rFonts w:cstheme="minorHAnsi"/>
                <w:b/>
                <w:sz w:val="24"/>
                <w:szCs w:val="24"/>
              </w:rPr>
              <w:t>Медведева Полина Анатольевна, студентка 4 курса специальности «Туризм»</w:t>
            </w:r>
          </w:p>
        </w:tc>
        <w:tc>
          <w:tcPr>
            <w:tcW w:w="1947" w:type="dxa"/>
            <w:shd w:val="clear" w:color="auto" w:fill="FFFFFF" w:themeFill="background1"/>
          </w:tcPr>
          <w:p w:rsidR="00A42148" w:rsidRPr="00CD56EF" w:rsidRDefault="00A42148" w:rsidP="007501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42148" w:rsidRPr="00CD56EF" w:rsidRDefault="00A42148" w:rsidP="007501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52B4" w:rsidRPr="00CD56EF" w:rsidTr="00F752B4">
        <w:tc>
          <w:tcPr>
            <w:tcW w:w="463" w:type="dxa"/>
            <w:shd w:val="clear" w:color="auto" w:fill="FFFFFF" w:themeFill="background1"/>
          </w:tcPr>
          <w:p w:rsidR="00F752B4" w:rsidRPr="00CD56EF" w:rsidRDefault="00F752B4" w:rsidP="00F331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752B4" w:rsidRPr="00F752B4" w:rsidRDefault="00F752B4" w:rsidP="00F3311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52B4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F752B4" w:rsidRPr="00F752B4" w:rsidRDefault="00F752B4" w:rsidP="00F331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2B4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F752B4" w:rsidRPr="00F752B4" w:rsidRDefault="00F752B4" w:rsidP="00F3311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52B4">
              <w:rPr>
                <w:rFonts w:cstheme="minorHAnsi"/>
                <w:b/>
                <w:sz w:val="24"/>
              </w:rPr>
              <w:t>Вальнова</w:t>
            </w:r>
            <w:proofErr w:type="spellEnd"/>
            <w:r w:rsidRPr="00F752B4">
              <w:rPr>
                <w:rFonts w:cstheme="minorHAnsi"/>
                <w:b/>
                <w:sz w:val="24"/>
              </w:rPr>
              <w:t xml:space="preserve"> Ксения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752B4" w:rsidRPr="00CD56EF" w:rsidRDefault="00F752B4" w:rsidP="00F331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752B4" w:rsidRPr="00CD56EF" w:rsidRDefault="00F752B4" w:rsidP="00F331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0A33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112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3B8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2148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929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2B4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0C3B-A47C-404E-8E58-5ECB5BA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6T09:56:00Z</dcterms:modified>
</cp:coreProperties>
</file>